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98" w:rsidRPr="00785414" w:rsidRDefault="00DB6598" w:rsidP="00DB6598">
      <w:pPr>
        <w:rPr>
          <w:sz w:val="8"/>
          <w:szCs w:val="8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5245"/>
        <w:gridCol w:w="5387"/>
      </w:tblGrid>
      <w:tr w:rsidR="00DB6598" w:rsidTr="008675FC">
        <w:tc>
          <w:tcPr>
            <w:tcW w:w="5245" w:type="dxa"/>
          </w:tcPr>
          <w:p w:rsidR="00DB6598" w:rsidRPr="007740AF" w:rsidRDefault="00DB6598" w:rsidP="00C378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740AF">
              <w:rPr>
                <w:rFonts w:ascii="Arial" w:hAnsi="Arial" w:cs="Arial"/>
                <w:b/>
                <w:sz w:val="28"/>
                <w:szCs w:val="28"/>
              </w:rPr>
              <w:t>TRANSPORTANMELDUNG PFERD</w:t>
            </w:r>
          </w:p>
          <w:p w:rsidR="00DB6598" w:rsidRDefault="00DB6598" w:rsidP="00C378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FC">
              <w:rPr>
                <w:rFonts w:ascii="Arial" w:hAnsi="Arial" w:cs="Arial"/>
                <w:b/>
                <w:sz w:val="20"/>
                <w:szCs w:val="20"/>
              </w:rPr>
              <w:t>Notwendige Angaben für Traces-Meldungen</w:t>
            </w:r>
          </w:p>
          <w:p w:rsidR="00C846B5" w:rsidRPr="00C846B5" w:rsidRDefault="00C846B5" w:rsidP="00C846B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ht gewerblich - </w:t>
            </w:r>
          </w:p>
          <w:p w:rsidR="00DB6598" w:rsidRPr="007740AF" w:rsidRDefault="00DB6598" w:rsidP="00C37833">
            <w:pPr>
              <w:rPr>
                <w:rFonts w:ascii="Arial" w:hAnsi="Arial" w:cs="Arial"/>
              </w:rPr>
            </w:pPr>
          </w:p>
          <w:p w:rsidR="00DB6598" w:rsidRDefault="00DB6598" w:rsidP="007740AF">
            <w:pPr>
              <w:rPr>
                <w:b/>
                <w:sz w:val="20"/>
                <w:szCs w:val="20"/>
              </w:rPr>
            </w:pPr>
            <w:r w:rsidRPr="008675FC">
              <w:rPr>
                <w:rFonts w:ascii="Arial" w:hAnsi="Arial" w:cs="Arial"/>
                <w:b/>
                <w:sz w:val="20"/>
                <w:szCs w:val="20"/>
              </w:rPr>
              <w:t>Bitte per Fax</w:t>
            </w:r>
            <w:r w:rsidR="002B7230">
              <w:rPr>
                <w:rFonts w:ascii="Arial" w:hAnsi="Arial" w:cs="Arial"/>
                <w:b/>
                <w:sz w:val="20"/>
                <w:szCs w:val="20"/>
              </w:rPr>
              <w:t>/Mail</w:t>
            </w:r>
            <w:r w:rsidRPr="008675FC">
              <w:rPr>
                <w:rFonts w:ascii="Arial" w:hAnsi="Arial" w:cs="Arial"/>
                <w:b/>
                <w:sz w:val="20"/>
                <w:szCs w:val="20"/>
              </w:rPr>
              <w:t xml:space="preserve"> an</w:t>
            </w:r>
            <w:r w:rsidRPr="008675FC">
              <w:rPr>
                <w:b/>
                <w:sz w:val="20"/>
                <w:szCs w:val="20"/>
              </w:rPr>
              <w:t xml:space="preserve"> </w:t>
            </w:r>
          </w:p>
          <w:p w:rsidR="00E16057" w:rsidRPr="002B7230" w:rsidRDefault="00E16057" w:rsidP="00E16057">
            <w:pPr>
              <w:rPr>
                <w:rFonts w:ascii="Arial" w:hAnsi="Arial" w:cs="Arial"/>
                <w:sz w:val="18"/>
                <w:szCs w:val="18"/>
              </w:rPr>
            </w:pPr>
            <w:r w:rsidRPr="002B7230">
              <w:rPr>
                <w:rFonts w:ascii="Arial" w:hAnsi="Arial" w:cs="Arial"/>
                <w:sz w:val="18"/>
                <w:szCs w:val="18"/>
              </w:rPr>
              <w:t>Kreis Viersen, Veterinär- und Lebensmittelüberwachungsamt</w:t>
            </w:r>
          </w:p>
          <w:p w:rsidR="00E16057" w:rsidRDefault="00E16057" w:rsidP="00E16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7230">
              <w:rPr>
                <w:rFonts w:ascii="Arial" w:hAnsi="Arial" w:cs="Arial"/>
                <w:b/>
                <w:sz w:val="18"/>
                <w:szCs w:val="18"/>
              </w:rPr>
              <w:t>02162/39-1830</w:t>
            </w:r>
          </w:p>
          <w:p w:rsidR="002B7230" w:rsidRPr="008675FC" w:rsidRDefault="002B7230" w:rsidP="00E16057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inaeramt@kreis-viersen.de</w:t>
            </w:r>
            <w:bookmarkStart w:id="0" w:name="_GoBack"/>
            <w:bookmarkEnd w:id="0"/>
          </w:p>
        </w:tc>
        <w:tc>
          <w:tcPr>
            <w:tcW w:w="5387" w:type="dxa"/>
          </w:tcPr>
          <w:p w:rsidR="00DB6598" w:rsidRDefault="00DB6598" w:rsidP="00DC4083"/>
          <w:p w:rsidR="008675FC" w:rsidRPr="008675FC" w:rsidRDefault="008675FC" w:rsidP="00DC4083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8675FC">
              <w:rPr>
                <w:rFonts w:ascii="Arial" w:hAnsi="Arial"/>
                <w:b/>
                <w:sz w:val="16"/>
                <w:szCs w:val="16"/>
                <w:u w:val="single"/>
              </w:rPr>
              <w:t>Hinweis:</w:t>
            </w:r>
          </w:p>
          <w:p w:rsidR="00DC4083" w:rsidRDefault="008675FC" w:rsidP="00DC4083">
            <w:pPr>
              <w:rPr>
                <w:rFonts w:ascii="Arial" w:hAnsi="Arial"/>
                <w:sz w:val="16"/>
                <w:szCs w:val="16"/>
              </w:rPr>
            </w:pPr>
            <w:r w:rsidRPr="008675FC">
              <w:rPr>
                <w:rFonts w:ascii="Arial" w:hAnsi="Arial"/>
                <w:sz w:val="16"/>
                <w:szCs w:val="16"/>
              </w:rPr>
              <w:t xml:space="preserve">Eine Versendung in Mitgliedstaaten oder Drittländer kann nur erfolgen, </w:t>
            </w:r>
          </w:p>
          <w:p w:rsidR="008675FC" w:rsidRDefault="008675FC" w:rsidP="00DC4083">
            <w:pPr>
              <w:rPr>
                <w:rFonts w:ascii="Arial" w:hAnsi="Arial"/>
                <w:sz w:val="16"/>
                <w:szCs w:val="16"/>
              </w:rPr>
            </w:pPr>
            <w:r w:rsidRPr="008675FC">
              <w:rPr>
                <w:rFonts w:ascii="Arial" w:hAnsi="Arial"/>
                <w:sz w:val="16"/>
                <w:szCs w:val="16"/>
              </w:rPr>
              <w:t>wenn</w:t>
            </w:r>
            <w:r w:rsidR="00DC4083">
              <w:rPr>
                <w:rFonts w:ascii="Arial" w:hAnsi="Arial"/>
                <w:sz w:val="16"/>
                <w:szCs w:val="16"/>
              </w:rPr>
              <w:t xml:space="preserve"> </w:t>
            </w:r>
            <w:r w:rsidRPr="008675FC">
              <w:rPr>
                <w:rFonts w:ascii="Arial" w:hAnsi="Arial"/>
                <w:sz w:val="16"/>
                <w:szCs w:val="16"/>
              </w:rPr>
              <w:t>der Equidenpass vollständig ausgefüllt vorg</w:t>
            </w:r>
            <w:r w:rsidR="00DC4083">
              <w:rPr>
                <w:rFonts w:ascii="Arial" w:hAnsi="Arial"/>
                <w:sz w:val="16"/>
                <w:szCs w:val="16"/>
              </w:rPr>
              <w:t>elegt wird. Insbesondere die An</w:t>
            </w:r>
            <w:r w:rsidRPr="008675FC">
              <w:rPr>
                <w:rFonts w:ascii="Arial" w:hAnsi="Arial"/>
                <w:sz w:val="16"/>
                <w:szCs w:val="16"/>
              </w:rPr>
              <w:t>gaben zur Identifizierung und zum Bestimmungszweck Schlachtung/keine Schlachtung sowie der aktuelle Eigentümer und der Arzneimittel-Anhang müssen vollständig vorhanden und auf aktuellem Stand sein.</w:t>
            </w:r>
          </w:p>
          <w:p w:rsidR="008E1870" w:rsidRPr="008E1870" w:rsidRDefault="008E1870" w:rsidP="00DC4083">
            <w:pPr>
              <w:rPr>
                <w:b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e Anmeldung muss spätestens 4 Arbeitstage (Mo-Fr) vor der Verladung, für Verladungen am Samstag oder Sonntag am vorherigen Montag bzw. Dienstag</w:t>
            </w:r>
            <w:r w:rsidR="00212F08">
              <w:rPr>
                <w:rFonts w:ascii="Arial" w:hAnsi="Arial"/>
                <w:b/>
                <w:sz w:val="16"/>
                <w:szCs w:val="16"/>
              </w:rPr>
              <w:t xml:space="preserve"> erfolgen</w:t>
            </w:r>
            <w:r>
              <w:rPr>
                <w:rFonts w:ascii="Arial" w:hAnsi="Arial"/>
                <w:b/>
                <w:sz w:val="16"/>
                <w:szCs w:val="16"/>
              </w:rPr>
              <w:t>. Einzelne fehlende Angaben müssen spätestens 1 Arbeitstag vorher nachgereicht werden.</w:t>
            </w:r>
          </w:p>
        </w:tc>
      </w:tr>
    </w:tbl>
    <w:p w:rsidR="007740AF" w:rsidRDefault="007740AF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387"/>
      </w:tblGrid>
      <w:tr w:rsidR="00DB6598" w:rsidTr="00785414">
        <w:tc>
          <w:tcPr>
            <w:tcW w:w="5245" w:type="dxa"/>
          </w:tcPr>
          <w:p w:rsidR="00DB6598" w:rsidRPr="007740AF" w:rsidRDefault="00DB6598" w:rsidP="00C37833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1. Absender – Rechnungsanschrift:</w:t>
            </w:r>
          </w:p>
        </w:tc>
        <w:tc>
          <w:tcPr>
            <w:tcW w:w="5387" w:type="dxa"/>
          </w:tcPr>
          <w:p w:rsidR="00DB6598" w:rsidRPr="007740AF" w:rsidRDefault="00DB6598" w:rsidP="00C3783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2.Versandort/ Standort Pferd(e): (falls von 1.  abweichend)</w:t>
            </w:r>
          </w:p>
        </w:tc>
      </w:tr>
      <w:tr w:rsidR="00DB6598" w:rsidTr="00785414">
        <w:tc>
          <w:tcPr>
            <w:tcW w:w="5245" w:type="dxa"/>
          </w:tcPr>
          <w:p w:rsidR="007740AF" w:rsidRDefault="007740AF" w:rsidP="00C37833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C37833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</w:r>
            <w:r w:rsidR="007740AF">
              <w:rPr>
                <w:rFonts w:ascii="Arial" w:hAnsi="Arial" w:cs="Arial"/>
                <w:sz w:val="16"/>
                <w:szCs w:val="16"/>
              </w:rPr>
              <w:t>Straße und Hausnummer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="007740AF">
              <w:rPr>
                <w:rFonts w:ascii="Arial" w:hAnsi="Arial" w:cs="Arial"/>
                <w:sz w:val="16"/>
                <w:szCs w:val="16"/>
              </w:rPr>
              <w:br/>
              <w:t>PLZ und Ort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5FC" w:rsidRDefault="008675FC" w:rsidP="00774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Registriernummer</w:t>
            </w:r>
          </w:p>
          <w:p w:rsidR="00CF1FF4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Telefonnummer/Handy-Nr./ – Fax-Nummer</w:t>
            </w:r>
          </w:p>
        </w:tc>
        <w:tc>
          <w:tcPr>
            <w:tcW w:w="5387" w:type="dxa"/>
          </w:tcPr>
          <w:p w:rsidR="00DB6598" w:rsidRPr="007740AF" w:rsidRDefault="00DB6598" w:rsidP="00C37833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br/>
              <w:t>___________________________________________</w:t>
            </w: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Straße und Hausnummer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PLZ und Ort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CF1FF4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Registriernummer</w:t>
            </w:r>
          </w:p>
          <w:p w:rsidR="00CF1FF4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Telefonnummer /Handy-Nr./– Fax-Nummer</w:t>
            </w:r>
          </w:p>
        </w:tc>
      </w:tr>
    </w:tbl>
    <w:p w:rsidR="00DB6598" w:rsidRPr="001B0ED9" w:rsidRDefault="00DB6598" w:rsidP="00DB6598">
      <w:pPr>
        <w:rPr>
          <w:sz w:val="16"/>
          <w:szCs w:val="16"/>
        </w:rPr>
      </w:pPr>
    </w:p>
    <w:tbl>
      <w:tblPr>
        <w:tblW w:w="105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387"/>
      </w:tblGrid>
      <w:tr w:rsidR="00DB6598" w:rsidTr="007740AF">
        <w:tc>
          <w:tcPr>
            <w:tcW w:w="5211" w:type="dxa"/>
          </w:tcPr>
          <w:p w:rsidR="00DB6598" w:rsidRPr="007740AF" w:rsidRDefault="00DB6598" w:rsidP="00C3783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>3. Empfänger (Bestimmungsort):</w:t>
            </w:r>
          </w:p>
        </w:tc>
        <w:tc>
          <w:tcPr>
            <w:tcW w:w="5387" w:type="dxa"/>
          </w:tcPr>
          <w:p w:rsidR="00DB6598" w:rsidRPr="007740AF" w:rsidRDefault="00DB6598" w:rsidP="00C773C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740AF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C773C1">
              <w:rPr>
                <w:rFonts w:ascii="Arial" w:hAnsi="Arial" w:cs="Arial"/>
                <w:b/>
                <w:sz w:val="16"/>
                <w:szCs w:val="16"/>
              </w:rPr>
              <w:t>Eigentransport</w:t>
            </w:r>
            <w:r w:rsidRPr="007740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DB6598" w:rsidTr="007740AF">
        <w:tc>
          <w:tcPr>
            <w:tcW w:w="5211" w:type="dxa"/>
          </w:tcPr>
          <w:p w:rsidR="00DB6598" w:rsidRPr="007740AF" w:rsidRDefault="00DB6598" w:rsidP="00C37833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br/>
              <w:t>_________________________________________</w:t>
            </w: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P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Straße und Hausnummer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CF1FF4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CF1FF4">
              <w:rPr>
                <w:rFonts w:ascii="Arial" w:hAnsi="Arial" w:cs="Arial"/>
                <w:b/>
                <w:sz w:val="16"/>
                <w:szCs w:val="16"/>
              </w:rPr>
              <w:t>PLZ</w:t>
            </w:r>
            <w:r>
              <w:rPr>
                <w:rFonts w:ascii="Arial" w:hAnsi="Arial" w:cs="Arial"/>
                <w:sz w:val="16"/>
                <w:szCs w:val="16"/>
              </w:rPr>
              <w:t xml:space="preserve"> und Ort </w:t>
            </w:r>
            <w:r>
              <w:rPr>
                <w:rFonts w:ascii="Arial" w:hAnsi="Arial" w:cs="Arial"/>
                <w:b/>
                <w:sz w:val="16"/>
                <w:szCs w:val="16"/>
              </w:rPr>
              <w:t>(Wichtig! Bitte korrekte Angaben)</w:t>
            </w:r>
            <w:r w:rsidR="00DB6598" w:rsidRPr="007740AF">
              <w:rPr>
                <w:rFonts w:ascii="Arial" w:hAnsi="Arial" w:cs="Arial"/>
                <w:sz w:val="16"/>
                <w:szCs w:val="16"/>
              </w:rPr>
              <w:br/>
            </w:r>
          </w:p>
          <w:p w:rsidR="00CF1FF4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Registriernummer</w:t>
            </w:r>
          </w:p>
          <w:p w:rsidR="00CF1FF4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Land</w:t>
            </w:r>
          </w:p>
        </w:tc>
        <w:tc>
          <w:tcPr>
            <w:tcW w:w="5387" w:type="dxa"/>
          </w:tcPr>
          <w:p w:rsidR="00DB6598" w:rsidRPr="007740AF" w:rsidRDefault="00DB6598" w:rsidP="00C37833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br/>
              <w:t>___________________________________________</w:t>
            </w: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Straße und Hausnummer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0AF" w:rsidRDefault="00DB6598" w:rsidP="007740AF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  <w:t>PLZ und Ort</w:t>
            </w:r>
          </w:p>
          <w:p w:rsidR="007740AF" w:rsidRDefault="007740AF" w:rsidP="007740AF">
            <w:pPr>
              <w:rPr>
                <w:rFonts w:ascii="Arial" w:hAnsi="Arial" w:cs="Arial"/>
                <w:sz w:val="16"/>
                <w:szCs w:val="16"/>
              </w:rPr>
            </w:pPr>
          </w:p>
          <w:p w:rsidR="00CF1FF4" w:rsidRPr="007740AF" w:rsidRDefault="00CF1FF4" w:rsidP="00774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598" w:rsidRPr="00C80EBE" w:rsidTr="00774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2"/>
          </w:tcPr>
          <w:p w:rsidR="00DB6598" w:rsidRPr="00785414" w:rsidRDefault="00DB6598" w:rsidP="00C37833">
            <w:pPr>
              <w:rPr>
                <w:sz w:val="20"/>
                <w:szCs w:val="20"/>
              </w:rPr>
            </w:pPr>
          </w:p>
          <w:p w:rsidR="00CF1FF4" w:rsidRPr="007740AF" w:rsidRDefault="00DB6598" w:rsidP="00C37833">
            <w:pPr>
              <w:rPr>
                <w:rFonts w:ascii="Arial" w:hAnsi="Arial" w:cs="Arial"/>
                <w:sz w:val="16"/>
                <w:szCs w:val="16"/>
              </w:rPr>
            </w:pPr>
            <w:r w:rsidRPr="007740AF">
              <w:rPr>
                <w:rFonts w:ascii="Arial" w:hAnsi="Arial" w:cs="Arial"/>
                <w:sz w:val="16"/>
                <w:szCs w:val="16"/>
              </w:rPr>
              <w:t xml:space="preserve">Anzahl der Pferde: _____________   </w:t>
            </w:r>
            <w:r w:rsidRPr="007740AF">
              <w:rPr>
                <w:rFonts w:ascii="Arial" w:hAnsi="Arial" w:cs="Arial"/>
                <w:b/>
                <w:sz w:val="16"/>
                <w:szCs w:val="16"/>
              </w:rPr>
              <w:t></w:t>
            </w:r>
            <w:r w:rsidRPr="007740AF">
              <w:rPr>
                <w:rFonts w:ascii="Arial" w:hAnsi="Arial" w:cs="Arial"/>
                <w:sz w:val="16"/>
                <w:szCs w:val="16"/>
              </w:rPr>
              <w:t xml:space="preserve">  Reit-/Sportpferd  </w:t>
            </w:r>
            <w:r w:rsidRPr="007740AF">
              <w:rPr>
                <w:rFonts w:ascii="Arial" w:hAnsi="Arial" w:cs="Arial"/>
                <w:sz w:val="16"/>
                <w:szCs w:val="16"/>
              </w:rPr>
              <w:tab/>
            </w:r>
            <w:r w:rsidRPr="007740AF">
              <w:rPr>
                <w:rFonts w:ascii="Arial" w:hAnsi="Arial" w:cs="Arial"/>
                <w:b/>
                <w:sz w:val="16"/>
                <w:szCs w:val="16"/>
              </w:rPr>
              <w:t></w:t>
            </w:r>
            <w:r w:rsidRPr="007740AF">
              <w:rPr>
                <w:rFonts w:ascii="Arial" w:hAnsi="Arial" w:cs="Arial"/>
                <w:sz w:val="16"/>
                <w:szCs w:val="16"/>
              </w:rPr>
              <w:t>Schlachtpferde</w:t>
            </w:r>
            <w:r w:rsidRPr="007740AF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02"/>
              <w:gridCol w:w="1559"/>
              <w:gridCol w:w="1691"/>
            </w:tblGrid>
            <w:tr w:rsidR="00CF1FF4" w:rsidTr="00694418">
              <w:tc>
                <w:tcPr>
                  <w:tcW w:w="3715" w:type="dxa"/>
                </w:tcPr>
                <w:p w:rsidR="00CF1FF4" w:rsidRPr="00CF1FF4" w:rsidRDefault="00CF1FF4" w:rsidP="00C378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ssnummer:</w:t>
                  </w:r>
                </w:p>
              </w:tc>
              <w:tc>
                <w:tcPr>
                  <w:tcW w:w="3402" w:type="dxa"/>
                </w:tcPr>
                <w:p w:rsidR="00CF1FF4" w:rsidRPr="00CF1FF4" w:rsidRDefault="00CF1FF4" w:rsidP="00C378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ipnummer:</w:t>
                  </w:r>
                </w:p>
              </w:tc>
              <w:tc>
                <w:tcPr>
                  <w:tcW w:w="1559" w:type="dxa"/>
                </w:tcPr>
                <w:p w:rsidR="00CF1FF4" w:rsidRPr="00CF1FF4" w:rsidRDefault="00F0647C" w:rsidP="00C378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 Pass-A</w:t>
                  </w:r>
                  <w:r w:rsidR="00CF1FF4">
                    <w:rPr>
                      <w:rFonts w:ascii="Arial" w:hAnsi="Arial" w:cs="Arial"/>
                      <w:b/>
                      <w:sz w:val="16"/>
                      <w:szCs w:val="16"/>
                    </w:rPr>
                    <w:t>usstellung</w:t>
                  </w:r>
                </w:p>
              </w:tc>
              <w:tc>
                <w:tcPr>
                  <w:tcW w:w="1691" w:type="dxa"/>
                </w:tcPr>
                <w:p w:rsidR="00CF1FF4" w:rsidRPr="00CF1FF4" w:rsidRDefault="00CF1FF4" w:rsidP="00C378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me des Pferdes</w:t>
                  </w:r>
                </w:p>
              </w:tc>
            </w:tr>
            <w:tr w:rsidR="00CF1FF4" w:rsidTr="00694418">
              <w:tc>
                <w:tcPr>
                  <w:tcW w:w="3715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FF4" w:rsidTr="00694418">
              <w:tc>
                <w:tcPr>
                  <w:tcW w:w="3715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FF4" w:rsidTr="00694418">
              <w:tc>
                <w:tcPr>
                  <w:tcW w:w="3715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CF1FF4" w:rsidRDefault="00CF1FF4" w:rsidP="00C378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6598" w:rsidRPr="007740AF" w:rsidRDefault="00DB6598" w:rsidP="00C37833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598" w:rsidRPr="00D604D4" w:rsidRDefault="00DB6598" w:rsidP="00C37833">
            <w:pPr>
              <w:spacing w:before="40" w:after="40"/>
              <w:rPr>
                <w:b/>
                <w:sz w:val="22"/>
                <w:szCs w:val="22"/>
              </w:rPr>
            </w:pPr>
            <w:r w:rsidRPr="007740AF">
              <w:rPr>
                <w:rFonts w:ascii="Arial" w:hAnsi="Arial" w:cs="Arial"/>
                <w:b/>
                <w:sz w:val="22"/>
                <w:szCs w:val="22"/>
              </w:rPr>
              <w:t>Transportdatum mit Abfahrtszeit und voraussichtlicher Transportdauer</w:t>
            </w:r>
          </w:p>
        </w:tc>
      </w:tr>
      <w:tr w:rsidR="00DB6598" w:rsidRPr="00C80EBE" w:rsidTr="00785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0598" w:type="dxa"/>
            <w:gridSpan w:val="2"/>
          </w:tcPr>
          <w:p w:rsidR="00DB6598" w:rsidRPr="00D604D4" w:rsidRDefault="00DB6598" w:rsidP="00C37833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DB6598" w:rsidRPr="008675FC" w:rsidRDefault="00DB6598" w:rsidP="0078541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675FC"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__________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________________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__________________________________________________ *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br/>
              <w:t>Datum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Abfahrtszeit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Transportdauer/Std.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  <w:t>Transportmittel: z.B. LKW + Kennzeichen/ Anhänger</w:t>
            </w:r>
            <w:r w:rsidRPr="008675FC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:rsidR="00694418" w:rsidRDefault="00694418" w:rsidP="00DB6598">
      <w:pPr>
        <w:rPr>
          <w:rFonts w:ascii="Arial" w:hAnsi="Arial" w:cs="Arial"/>
          <w:b/>
          <w:sz w:val="16"/>
          <w:szCs w:val="16"/>
        </w:rPr>
        <w:sectPr w:rsidR="00694418" w:rsidSect="00E16057">
          <w:type w:val="continuous"/>
          <w:pgSz w:w="11906" w:h="16838" w:code="9"/>
          <w:pgMar w:top="426" w:right="1134" w:bottom="1135" w:left="1134" w:header="567" w:footer="125" w:gutter="0"/>
          <w:cols w:space="708"/>
          <w:docGrid w:linePitch="360"/>
        </w:sectPr>
      </w:pPr>
    </w:p>
    <w:p w:rsidR="00B64A9B" w:rsidRPr="00694418" w:rsidRDefault="00DB6598" w:rsidP="002B7230">
      <w:pPr>
        <w:ind w:left="708"/>
        <w:rPr>
          <w:rFonts w:ascii="Arial" w:hAnsi="Arial" w:cs="Arial"/>
        </w:rPr>
      </w:pPr>
      <w:r w:rsidRPr="00694418">
        <w:rPr>
          <w:sz w:val="16"/>
          <w:szCs w:val="16"/>
        </w:rPr>
        <w:br/>
      </w:r>
      <w:r w:rsidR="00694418" w:rsidRPr="00694418">
        <w:rPr>
          <w:rFonts w:ascii="Arial" w:hAnsi="Arial" w:cs="Arial"/>
          <w:sz w:val="16"/>
          <w:szCs w:val="16"/>
        </w:rPr>
        <w:t>__________</w:t>
      </w:r>
      <w:r w:rsidR="00694418">
        <w:rPr>
          <w:rFonts w:ascii="Arial" w:hAnsi="Arial" w:cs="Arial"/>
          <w:sz w:val="16"/>
          <w:szCs w:val="16"/>
        </w:rPr>
        <w:t>__________</w:t>
      </w:r>
      <w:r w:rsidRPr="00694418">
        <w:rPr>
          <w:rFonts w:ascii="Arial" w:hAnsi="Arial" w:cs="Arial"/>
          <w:sz w:val="52"/>
          <w:szCs w:val="52"/>
        </w:rPr>
        <w:tab/>
      </w:r>
      <w:r w:rsidRPr="00694418">
        <w:rPr>
          <w:rFonts w:ascii="Arial" w:hAnsi="Arial" w:cs="Arial"/>
          <w:sz w:val="52"/>
          <w:szCs w:val="52"/>
        </w:rPr>
        <w:tab/>
      </w:r>
      <w:r w:rsidR="00694418">
        <w:rPr>
          <w:rFonts w:ascii="Arial" w:hAnsi="Arial" w:cs="Arial"/>
          <w:sz w:val="52"/>
          <w:szCs w:val="52"/>
        </w:rPr>
        <w:tab/>
      </w:r>
      <w:r w:rsidRPr="00694418">
        <w:rPr>
          <w:rFonts w:ascii="Arial" w:hAnsi="Arial" w:cs="Arial"/>
          <w:sz w:val="52"/>
          <w:szCs w:val="52"/>
        </w:rPr>
        <w:tab/>
      </w:r>
      <w:r w:rsidRPr="00694418">
        <w:rPr>
          <w:rFonts w:ascii="Arial" w:hAnsi="Arial" w:cs="Arial"/>
          <w:sz w:val="16"/>
          <w:szCs w:val="16"/>
        </w:rPr>
        <w:t>________</w:t>
      </w:r>
      <w:r w:rsidR="00694418">
        <w:rPr>
          <w:rFonts w:ascii="Arial" w:hAnsi="Arial" w:cs="Arial"/>
          <w:sz w:val="16"/>
          <w:szCs w:val="16"/>
        </w:rPr>
        <w:t>__________________</w:t>
      </w:r>
      <w:r w:rsidRPr="00694418">
        <w:rPr>
          <w:rFonts w:ascii="Arial" w:hAnsi="Arial" w:cs="Arial"/>
          <w:sz w:val="16"/>
          <w:szCs w:val="16"/>
        </w:rPr>
        <w:t>_______</w:t>
      </w:r>
      <w:r w:rsidRPr="00694418">
        <w:rPr>
          <w:rFonts w:ascii="Arial" w:hAnsi="Arial" w:cs="Arial"/>
          <w:sz w:val="52"/>
          <w:szCs w:val="52"/>
        </w:rPr>
        <w:br/>
      </w:r>
      <w:r w:rsidRPr="00694418">
        <w:rPr>
          <w:rFonts w:ascii="Arial" w:hAnsi="Arial" w:cs="Arial"/>
          <w:sz w:val="22"/>
          <w:szCs w:val="22"/>
        </w:rPr>
        <w:t>Datum</w:t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</w:r>
      <w:r w:rsidRPr="00694418">
        <w:rPr>
          <w:rFonts w:ascii="Arial" w:hAnsi="Arial" w:cs="Arial"/>
          <w:sz w:val="22"/>
          <w:szCs w:val="22"/>
        </w:rPr>
        <w:tab/>
        <w:t>Unterschrift</w:t>
      </w:r>
    </w:p>
    <w:sectPr w:rsidR="00B64A9B" w:rsidRPr="00694418" w:rsidSect="00785414">
      <w:type w:val="continuous"/>
      <w:pgSz w:w="11906" w:h="16838" w:code="9"/>
      <w:pgMar w:top="1894" w:right="1134" w:bottom="1134" w:left="426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77" w:rsidRDefault="00C51077">
      <w:r>
        <w:separator/>
      </w:r>
    </w:p>
  </w:endnote>
  <w:endnote w:type="continuationSeparator" w:id="0">
    <w:p w:rsidR="00C51077" w:rsidRDefault="00C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77" w:rsidRDefault="00C51077">
      <w:r>
        <w:separator/>
      </w:r>
    </w:p>
  </w:footnote>
  <w:footnote w:type="continuationSeparator" w:id="0">
    <w:p w:rsidR="00C51077" w:rsidRDefault="00C5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45E1"/>
    <w:multiLevelType w:val="hybridMultilevel"/>
    <w:tmpl w:val="FBEAF682"/>
    <w:lvl w:ilvl="0" w:tplc="24CE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2C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C8D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4F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F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7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06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0C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A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188"/>
    <w:multiLevelType w:val="hybridMultilevel"/>
    <w:tmpl w:val="503C942A"/>
    <w:lvl w:ilvl="0" w:tplc="09E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A8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01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C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0B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AB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E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0E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49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05533"/>
    <w:multiLevelType w:val="multilevel"/>
    <w:tmpl w:val="CE0A0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ACD"/>
    <w:multiLevelType w:val="hybridMultilevel"/>
    <w:tmpl w:val="E128631E"/>
    <w:lvl w:ilvl="0" w:tplc="4C3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2F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4A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C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04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262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6A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AB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8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184665"/>
    <w:multiLevelType w:val="hybridMultilevel"/>
    <w:tmpl w:val="9C2E1226"/>
    <w:lvl w:ilvl="0" w:tplc="230E1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E7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5E04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82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89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62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3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08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2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0CE9"/>
    <w:multiLevelType w:val="multilevel"/>
    <w:tmpl w:val="DD7E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34669"/>
    <w:multiLevelType w:val="hybridMultilevel"/>
    <w:tmpl w:val="C01A1CEC"/>
    <w:lvl w:ilvl="0" w:tplc="FC2CB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0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A5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D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B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6A7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45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4C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E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8FA"/>
    <w:multiLevelType w:val="hybridMultilevel"/>
    <w:tmpl w:val="6B6EE996"/>
    <w:lvl w:ilvl="0" w:tplc="79A8B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6C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9E4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8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F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04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47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E4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6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A38"/>
    <w:multiLevelType w:val="hybridMultilevel"/>
    <w:tmpl w:val="F00CB3EA"/>
    <w:lvl w:ilvl="0" w:tplc="75769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A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2F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20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2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00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03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DC7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C25"/>
    <w:multiLevelType w:val="multilevel"/>
    <w:tmpl w:val="751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B67D3"/>
    <w:multiLevelType w:val="hybridMultilevel"/>
    <w:tmpl w:val="98D47C38"/>
    <w:lvl w:ilvl="0" w:tplc="F3300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49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2E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4E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CB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DE0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8F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2B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9AB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42F"/>
    <w:multiLevelType w:val="hybridMultilevel"/>
    <w:tmpl w:val="00F06EEA"/>
    <w:lvl w:ilvl="0" w:tplc="A2AE54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ACF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E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4C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09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EA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62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D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64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6358"/>
    <w:multiLevelType w:val="hybridMultilevel"/>
    <w:tmpl w:val="CE0A00AA"/>
    <w:lvl w:ilvl="0" w:tplc="4CE09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8DA9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D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4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AE4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00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4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9ED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C84"/>
    <w:multiLevelType w:val="hybridMultilevel"/>
    <w:tmpl w:val="9C5CE59E"/>
    <w:lvl w:ilvl="0" w:tplc="1E842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CB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D6A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2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2D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2A9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04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EF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D45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54C1"/>
    <w:multiLevelType w:val="hybridMultilevel"/>
    <w:tmpl w:val="A7A28738"/>
    <w:lvl w:ilvl="0" w:tplc="F3049A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734E"/>
    <w:multiLevelType w:val="multilevel"/>
    <w:tmpl w:val="AC1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23C3"/>
    <w:multiLevelType w:val="hybridMultilevel"/>
    <w:tmpl w:val="2350256A"/>
    <w:lvl w:ilvl="0" w:tplc="07B04DCA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C6EE5558">
      <w:numFmt w:val="none"/>
      <w:lvlText w:val=""/>
      <w:lvlJc w:val="left"/>
      <w:pPr>
        <w:tabs>
          <w:tab w:val="num" w:pos="360"/>
        </w:tabs>
      </w:pPr>
    </w:lvl>
    <w:lvl w:ilvl="2" w:tplc="A90EF096">
      <w:numFmt w:val="none"/>
      <w:lvlText w:val=""/>
      <w:lvlJc w:val="left"/>
      <w:pPr>
        <w:tabs>
          <w:tab w:val="num" w:pos="360"/>
        </w:tabs>
      </w:pPr>
    </w:lvl>
    <w:lvl w:ilvl="3" w:tplc="62B07E04">
      <w:numFmt w:val="none"/>
      <w:lvlText w:val=""/>
      <w:lvlJc w:val="left"/>
      <w:pPr>
        <w:tabs>
          <w:tab w:val="num" w:pos="360"/>
        </w:tabs>
      </w:pPr>
    </w:lvl>
    <w:lvl w:ilvl="4" w:tplc="F264AB82">
      <w:numFmt w:val="none"/>
      <w:lvlText w:val=""/>
      <w:lvlJc w:val="left"/>
      <w:pPr>
        <w:tabs>
          <w:tab w:val="num" w:pos="360"/>
        </w:tabs>
      </w:pPr>
    </w:lvl>
    <w:lvl w:ilvl="5" w:tplc="44B2B2EE">
      <w:numFmt w:val="none"/>
      <w:lvlText w:val=""/>
      <w:lvlJc w:val="left"/>
      <w:pPr>
        <w:tabs>
          <w:tab w:val="num" w:pos="360"/>
        </w:tabs>
      </w:pPr>
    </w:lvl>
    <w:lvl w:ilvl="6" w:tplc="D980863C">
      <w:numFmt w:val="none"/>
      <w:lvlText w:val=""/>
      <w:lvlJc w:val="left"/>
      <w:pPr>
        <w:tabs>
          <w:tab w:val="num" w:pos="360"/>
        </w:tabs>
      </w:pPr>
    </w:lvl>
    <w:lvl w:ilvl="7" w:tplc="296A3E2C">
      <w:numFmt w:val="none"/>
      <w:lvlText w:val=""/>
      <w:lvlJc w:val="left"/>
      <w:pPr>
        <w:tabs>
          <w:tab w:val="num" w:pos="360"/>
        </w:tabs>
      </w:pPr>
    </w:lvl>
    <w:lvl w:ilvl="8" w:tplc="72B879C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BB39F9"/>
    <w:multiLevelType w:val="multilevel"/>
    <w:tmpl w:val="F03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22D2"/>
    <w:multiLevelType w:val="multilevel"/>
    <w:tmpl w:val="29D0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A63F29"/>
    <w:multiLevelType w:val="hybridMultilevel"/>
    <w:tmpl w:val="821C0EBE"/>
    <w:lvl w:ilvl="0" w:tplc="6F184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A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D80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9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8D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A05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EB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6B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47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2F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87122B"/>
    <w:multiLevelType w:val="hybridMultilevel"/>
    <w:tmpl w:val="751C3588"/>
    <w:lvl w:ilvl="0" w:tplc="1E921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C9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A6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C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A89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81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6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B27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6A2A"/>
    <w:multiLevelType w:val="hybridMultilevel"/>
    <w:tmpl w:val="344EFD52"/>
    <w:lvl w:ilvl="0" w:tplc="ABDA5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D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2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3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588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85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728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26AD7"/>
    <w:multiLevelType w:val="hybridMultilevel"/>
    <w:tmpl w:val="00D06F08"/>
    <w:lvl w:ilvl="0" w:tplc="881E6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89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82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D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4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F4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A0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85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DC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07F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3"/>
  </w:num>
  <w:num w:numId="8">
    <w:abstractNumId w:val="23"/>
  </w:num>
  <w:num w:numId="9">
    <w:abstractNumId w:val="10"/>
  </w:num>
  <w:num w:numId="10">
    <w:abstractNumId w:val="7"/>
  </w:num>
  <w:num w:numId="11">
    <w:abstractNumId w:val="25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  <w:num w:numId="16">
    <w:abstractNumId w:val="2"/>
  </w:num>
  <w:num w:numId="17">
    <w:abstractNumId w:val="14"/>
  </w:num>
  <w:num w:numId="18">
    <w:abstractNumId w:val="8"/>
  </w:num>
  <w:num w:numId="19">
    <w:abstractNumId w:val="21"/>
  </w:num>
  <w:num w:numId="20">
    <w:abstractNumId w:val="24"/>
  </w:num>
  <w:num w:numId="21">
    <w:abstractNumId w:val="18"/>
  </w:num>
  <w:num w:numId="22">
    <w:abstractNumId w:val="6"/>
  </w:num>
  <w:num w:numId="23">
    <w:abstractNumId w:val="19"/>
  </w:num>
  <w:num w:numId="24">
    <w:abstractNumId w:val="16"/>
  </w:num>
  <w:num w:numId="25">
    <w:abstractNumId w:val="22"/>
  </w:num>
  <w:num w:numId="26">
    <w:abstractNumId w:val="4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8"/>
    <w:rsid w:val="00050BDE"/>
    <w:rsid w:val="00067139"/>
    <w:rsid w:val="000B3887"/>
    <w:rsid w:val="000E1170"/>
    <w:rsid w:val="000E1595"/>
    <w:rsid w:val="00141367"/>
    <w:rsid w:val="00155E46"/>
    <w:rsid w:val="00212F08"/>
    <w:rsid w:val="00245347"/>
    <w:rsid w:val="002A085F"/>
    <w:rsid w:val="002B7230"/>
    <w:rsid w:val="002F48CD"/>
    <w:rsid w:val="00311832"/>
    <w:rsid w:val="0034154F"/>
    <w:rsid w:val="003520C0"/>
    <w:rsid w:val="0037640D"/>
    <w:rsid w:val="003B3430"/>
    <w:rsid w:val="00414515"/>
    <w:rsid w:val="00452F4D"/>
    <w:rsid w:val="0046174D"/>
    <w:rsid w:val="004A1BA9"/>
    <w:rsid w:val="005375B1"/>
    <w:rsid w:val="00603C92"/>
    <w:rsid w:val="0060451A"/>
    <w:rsid w:val="00694418"/>
    <w:rsid w:val="00714CDB"/>
    <w:rsid w:val="007740AF"/>
    <w:rsid w:val="00785414"/>
    <w:rsid w:val="0081350D"/>
    <w:rsid w:val="008444BE"/>
    <w:rsid w:val="008675FC"/>
    <w:rsid w:val="008E1870"/>
    <w:rsid w:val="00912D1E"/>
    <w:rsid w:val="009C3B79"/>
    <w:rsid w:val="009D0661"/>
    <w:rsid w:val="00AA5D4A"/>
    <w:rsid w:val="00AC7951"/>
    <w:rsid w:val="00AE0F17"/>
    <w:rsid w:val="00B3214F"/>
    <w:rsid w:val="00B527C0"/>
    <w:rsid w:val="00B64A9B"/>
    <w:rsid w:val="00B762F6"/>
    <w:rsid w:val="00B76D50"/>
    <w:rsid w:val="00BE5F20"/>
    <w:rsid w:val="00C01545"/>
    <w:rsid w:val="00C1299C"/>
    <w:rsid w:val="00C37833"/>
    <w:rsid w:val="00C45DB4"/>
    <w:rsid w:val="00C51077"/>
    <w:rsid w:val="00C773C1"/>
    <w:rsid w:val="00C846B5"/>
    <w:rsid w:val="00CF1FF4"/>
    <w:rsid w:val="00D13704"/>
    <w:rsid w:val="00D6474E"/>
    <w:rsid w:val="00DB6598"/>
    <w:rsid w:val="00DC4083"/>
    <w:rsid w:val="00DE31AD"/>
    <w:rsid w:val="00DF3C21"/>
    <w:rsid w:val="00E10825"/>
    <w:rsid w:val="00E16057"/>
    <w:rsid w:val="00E5501C"/>
    <w:rsid w:val="00F0647C"/>
    <w:rsid w:val="00F31695"/>
    <w:rsid w:val="00F71BB9"/>
    <w:rsid w:val="00FE2884"/>
    <w:rsid w:val="00FE6C73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9ACAE7"/>
  <w15:docId w15:val="{833FCC21-5720-4655-8178-B573928C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6598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jc w:val="center"/>
      <w:outlineLvl w:val="0"/>
    </w:pPr>
    <w:rPr>
      <w:rFonts w:ascii="Arial" w:hAnsi="Arial"/>
      <w:b/>
      <w:smallCaps/>
      <w:kern w:val="32"/>
      <w:sz w:val="20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3"/>
      </w:numPr>
      <w:spacing w:before="120"/>
      <w:outlineLvl w:val="1"/>
    </w:pPr>
    <w:rPr>
      <w:rFonts w:ascii="Arial" w:hAnsi="Arial" w:cs="Arial"/>
      <w:b/>
      <w:iCs/>
      <w:smallCaps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rsid w:val="00461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617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617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pPr>
      <w:tabs>
        <w:tab w:val="left" w:pos="851"/>
      </w:tabs>
    </w:p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1"/>
    </w:pPr>
    <w:rPr>
      <w:rFonts w:ascii="Frutiger 45 Light" w:hAnsi="Frutiger 45 Light"/>
    </w:rPr>
  </w:style>
  <w:style w:type="paragraph" w:customStyle="1" w:styleId="Formatvorlage1">
    <w:name w:val="Formatvorlage1"/>
    <w:basedOn w:val="Standard"/>
    <w:pPr>
      <w:numPr>
        <w:numId w:val="4"/>
      </w:numPr>
    </w:pPr>
    <w:rPr>
      <w:rFonts w:ascii="Arial" w:hAnsi="Arial"/>
      <w:sz w:val="32"/>
      <w:szCs w:val="32"/>
    </w:rPr>
  </w:style>
  <w:style w:type="paragraph" w:styleId="Textkrper">
    <w:name w:val="Body Text"/>
    <w:basedOn w:val="Standard"/>
    <w:rsid w:val="00B76D50"/>
    <w:pPr>
      <w:spacing w:line="360" w:lineRule="auto"/>
    </w:pPr>
    <w:rPr>
      <w:rFonts w:ascii="Arial" w:hAnsi="Arial"/>
    </w:rPr>
  </w:style>
  <w:style w:type="table" w:styleId="Tabellenraster">
    <w:name w:val="Table Grid"/>
    <w:basedOn w:val="NormaleTabelle"/>
    <w:rsid w:val="00FE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4F81-9C77-41F4-8AF9-CFB045C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iraTec</Company>
  <LinksUpToDate>false</LinksUpToDate>
  <CharactersWithSpaces>2609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laboklin.de/de/tiergenetik/erbkrankheit_pferd/pferd_ras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392048</dc:creator>
  <cp:lastModifiedBy>admin</cp:lastModifiedBy>
  <cp:revision>2</cp:revision>
  <cp:lastPrinted>2016-11-02T08:05:00Z</cp:lastPrinted>
  <dcterms:created xsi:type="dcterms:W3CDTF">2019-08-15T15:49:00Z</dcterms:created>
  <dcterms:modified xsi:type="dcterms:W3CDTF">2019-08-15T15:49:00Z</dcterms:modified>
</cp:coreProperties>
</file>